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0E4" w14:textId="77777777" w:rsidR="008B4C90" w:rsidRPr="008B4C90" w:rsidRDefault="008B4C90" w:rsidP="008B4C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14:paraId="522A2FC4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………</w:t>
      </w:r>
    </w:p>
    <w:p w14:paraId="3777611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14:paraId="79D4DACA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.</w:t>
      </w:r>
    </w:p>
    <w:p w14:paraId="75DA67FF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D4A223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 sprawie wyrażenia zgody na złożenie wniosku o zezwolenie na utworzenie oddziału przygotowania wojskowego w Technikum w Zespole Szkół im. Królowej Jadwigi w Czerwińsku nad Wisłą</w:t>
      </w:r>
    </w:p>
    <w:p w14:paraId="365D0656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8E11E" w14:textId="3E4BB108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2 pkt 11 ustawy z dnia 5 czerwca 1998 roku o samorządzie powiatowym (Dz.U. z 2022 r, poz. 1526), art. 28a ust.1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i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art. 29 ust. 1 pkt 1 ustawy z dnia 14 grudnia 2016 roku - Prawo oświatowe (Dz.U. z 2021 r, poz. 1082 ze zm.) uchwala się, co następuje:</w:t>
      </w:r>
    </w:p>
    <w:p w14:paraId="1A710781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7D399DE7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266B900B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 się zgodę na złożenie do Ministra Obrony Narodowej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zezwol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worzenie z dniem 1 września 2023 r. oddziału przygotowania wojskowego </w:t>
      </w:r>
      <w:bookmarkStart w:id="0" w:name="_Hlk12933330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hnik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espole Szkół im. Królowej Jadwigi w Czerwińsku nad Wisłą</w:t>
      </w:r>
    </w:p>
    <w:bookmarkEnd w:id="0"/>
    <w:p w14:paraId="0781C9D8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192920C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9DAA2A5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a się Zarząd Powiatu Płońskiego do przygotowania i złożenia wniosku, o którym mowa w § 1.</w:t>
      </w:r>
    </w:p>
    <w:p w14:paraId="339E6A8F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5F6AC8E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1EA99D9C" w14:textId="77777777" w:rsidR="008B4C90" w:rsidRPr="008B4C90" w:rsidRDefault="008B4C90" w:rsidP="008B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yjmuje się zobowiązanie do ponoszenia kosztów kształcenia w oddziale przygotowania wojskowego przekraczających wydatki bieżące ponoszone na jednego ucznia w pozostałych oddziałach</w:t>
      </w:r>
      <w:r w:rsidRPr="008B4C90">
        <w:t xml:space="preserve"> </w:t>
      </w:r>
      <w:r w:rsidRPr="008B4C90">
        <w:rPr>
          <w:rFonts w:ascii="Times New Roman" w:hAnsi="Times New Roman" w:cs="Times New Roman"/>
          <w:sz w:val="24"/>
          <w:szCs w:val="24"/>
        </w:rPr>
        <w:t>Technikum w Zespole Szkół im. Królowej Jadwigi w Czerwińsku nad Wisł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C1027C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42D33A1D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C693A2F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Zarządowi Powiatu Płońskiego.</w:t>
      </w:r>
    </w:p>
    <w:p w14:paraId="2BE9FA2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14:paraId="4A2DDB1E" w14:textId="61A47A9D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7E00CE25" w14:textId="77777777" w:rsidR="00C33502" w:rsidRDefault="00C33502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3BF5E6" w14:textId="77777777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5556E5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wodniczący </w:t>
      </w:r>
    </w:p>
    <w:p w14:paraId="7BF3369A" w14:textId="77777777" w:rsidR="008B4C90" w:rsidRDefault="008B4C90" w:rsidP="008B4C90">
      <w:pPr>
        <w:spacing w:after="0" w:line="276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Rady Powiatu Płońskiego</w:t>
      </w:r>
    </w:p>
    <w:p w14:paraId="3C82A09E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8A2BD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Dariusz Żelasko</w:t>
      </w:r>
    </w:p>
    <w:p w14:paraId="35682898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A137A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8B4C90" w14:paraId="735C463C" w14:textId="77777777" w:rsidTr="008B4C90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B5D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ORZĄDZI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BC4A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8B4C90" w14:paraId="131D899A" w14:textId="77777777" w:rsidTr="008B4C90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675" w14:textId="77777777" w:rsidR="008B4C90" w:rsidRDefault="008B4C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752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CD7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 względe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27C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ekretarz Powiatu</w:t>
            </w:r>
          </w:p>
        </w:tc>
      </w:tr>
      <w:tr w:rsidR="008B4C90" w14:paraId="0C4CF8F3" w14:textId="77777777" w:rsidTr="008B4C90">
        <w:trPr>
          <w:trHeight w:val="12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85F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3E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39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EC3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F7280A" w14:textId="77777777" w:rsidR="008B4C90" w:rsidRDefault="008B4C90" w:rsidP="008B4C90">
      <w:pPr>
        <w:rPr>
          <w:rFonts w:ascii="Times New Roman" w:hAnsi="Times New Roman" w:cs="Times New Roman"/>
          <w:sz w:val="24"/>
          <w:szCs w:val="24"/>
        </w:rPr>
      </w:pPr>
    </w:p>
    <w:p w14:paraId="6D6BF50A" w14:textId="77777777" w:rsidR="00C33502" w:rsidRDefault="00C33502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7C7F674" w14:textId="46776509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5D468C7E" w14:textId="77777777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B522D96" w14:textId="7B125334" w:rsidR="00165C1F" w:rsidRDefault="008B4C90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uchwały nr ………./………./202</w:t>
      </w:r>
      <w:r w:rsidR="00165C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y Powiatu Płońskiego z dnia ……………. 202</w:t>
      </w:r>
      <w:r w:rsidR="00165C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w sprawie wyrażenia zgody na utworzenie oddziału przygotowania wojskowego w </w:t>
      </w:r>
      <w:r w:rsidR="00165C1F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 w Zespole Szkół im. Królowej Jadwigi w Czerwińsku nad Wisłą</w:t>
      </w:r>
    </w:p>
    <w:p w14:paraId="4F8137EB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4B1F18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12F115" w14:textId="18BBFAA3" w:rsidR="008B4C90" w:rsidRDefault="008B4C90" w:rsidP="00165C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 z art. 28a ustawy z dnia 14 grudnia 2016 r. - Prawo oświatowe (Dz.U. z 2021 r., poz. 1082 ze zm.) w szkołach publicznych i niepublicznych mogą być tworzone oddziały przygotowania wojskowego. W oddziałach tych prowadzone są zajęcia z zakresu edukacji wojskowej, zorganizowane zgodnie z wytycznymi Ministra Obrony Narodowej, które zostaną określone w drodze rozporządzenia.</w:t>
      </w:r>
    </w:p>
    <w:p w14:paraId="4AB77324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worzenie takiego oddziału wymaga zezwolenia Ministra Obrony Narodowej wydanego w drodze decyzji administracyjnej.</w:t>
      </w:r>
    </w:p>
    <w:p w14:paraId="7AC914F9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niosek o zezwolenie na utworzenie oddziału przygotowania wojskowego składa organ prowadzący szkołę, w której ma zostać utworzony ten oddział, w terminie do dnia 31 marca roku szkolnego poprzedzającego rok szkolny, w którym oddział przygotowania wojskowego ma rozpocząć działalność. </w:t>
      </w:r>
    </w:p>
    <w:p w14:paraId="0F36A00D" w14:textId="4092001F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wnioskiem o utworzenie od dnia 1 września 2023 r. oddziału przygotowania wojskowego w </w:t>
      </w:r>
      <w:r w:rsidRPr="008B4C90">
        <w:rPr>
          <w:rFonts w:ascii="Times New Roman" w:hAnsi="Times New Roman" w:cs="Times New Roman"/>
          <w:sz w:val="24"/>
          <w:szCs w:val="24"/>
        </w:rPr>
        <w:t>Technikum w Zespole Szkół im. Królowej Jadwigi w Czerwińsku nad Wisłą</w:t>
      </w:r>
      <w:r>
        <w:rPr>
          <w:rFonts w:ascii="Times New Roman" w:hAnsi="Times New Roman" w:cs="Times New Roman"/>
          <w:sz w:val="24"/>
          <w:szCs w:val="24"/>
        </w:rPr>
        <w:t xml:space="preserve"> wystąpił Dyrektor Zespołu Szkół </w:t>
      </w:r>
      <w:r w:rsidR="00165C1F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Królowej Jadwigi w Czerwińsku nad Wisł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związku z powyższym podjęcie niniejszej uchwały jest zasad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A6D57C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58C9D1" w14:textId="77777777" w:rsidR="008B4C90" w:rsidRDefault="008B4C90" w:rsidP="008B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pracował:  Paweł Dychto</w:t>
      </w:r>
    </w:p>
    <w:p w14:paraId="1D43339D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1FDBF6" w14:textId="77777777" w:rsidR="006335F0" w:rsidRDefault="006335F0"/>
    <w:sectPr w:rsidR="0063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5C"/>
    <w:rsid w:val="0004701D"/>
    <w:rsid w:val="00165C1F"/>
    <w:rsid w:val="0043055C"/>
    <w:rsid w:val="005653A2"/>
    <w:rsid w:val="006335F0"/>
    <w:rsid w:val="008A5864"/>
    <w:rsid w:val="008B4C90"/>
    <w:rsid w:val="00C3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3722"/>
  <w15:chartTrackingRefBased/>
  <w15:docId w15:val="{5BBB4EF9-93F4-4416-B1BA-C172F5E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C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8004-92FC-4E0B-8CF1-6AD301B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Ryszard Ambroziak</cp:lastModifiedBy>
  <cp:revision>7</cp:revision>
  <cp:lastPrinted>2023-03-13T12:35:00Z</cp:lastPrinted>
  <dcterms:created xsi:type="dcterms:W3CDTF">2023-03-09T09:19:00Z</dcterms:created>
  <dcterms:modified xsi:type="dcterms:W3CDTF">2023-03-13T13:22:00Z</dcterms:modified>
</cp:coreProperties>
</file>